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94" w:rsidRDefault="002E4394" w:rsidP="002E4394">
      <w:pPr>
        <w:jc w:val="center"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Computer vision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</w:t>
      </w: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–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HW</w:t>
      </w:r>
      <w:r w:rsidR="00C35045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>5</w:t>
      </w:r>
    </w:p>
    <w:p w:rsidR="0036003C" w:rsidRPr="0036003C" w:rsidRDefault="0036003C" w:rsidP="0036003C">
      <w:pPr>
        <w:pStyle w:val="1"/>
        <w:rPr>
          <w:noProof/>
        </w:rPr>
      </w:pPr>
      <w:r>
        <w:rPr>
          <w:rFonts w:hint="eastAsia"/>
          <w:noProof/>
        </w:rPr>
        <w:t>程式碼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003C" w:rsidTr="000B00A8">
        <w:tc>
          <w:tcPr>
            <w:tcW w:w="10485" w:type="dxa"/>
          </w:tcPr>
          <w:p w:rsidR="00DA6A57" w:rsidRPr="00DA6A57" w:rsidRDefault="00DA6A57" w:rsidP="00DA6A57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</w:pPr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WeiWen</w:t>
            </w:r>
            <w:proofErr w:type="spellEnd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Wu 2023-10-18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proofErr w:type="gram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atplotlib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yplot</w:t>
            </w:r>
            <w:proofErr w:type="spell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lena_noise.jpg'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filter2D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kernel</w:t>
            </w:r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kernel_x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kernel_y</w:t>
            </w:r>
            <w:proofErr w:type="spell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ernel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</w:t>
            </w:r>
            <w:proofErr w:type="gram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2D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kernel_x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</w:t>
            </w:r>
            <w:proofErr w:type="gram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2D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kernel_y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proofErr w:type="spellEnd"/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ticks</w:t>
            </w:r>
            <w:proofErr w:type="spellEnd"/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ticks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./</w:t>
            </w:r>
            <w:proofErr w:type="gramEnd"/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HW5/{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.png"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_PNG_COMPRESSION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Plot original image. ###</w:t>
            </w:r>
          </w:p>
          <w:p w:rsid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proofErr w:type="spellStart"/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proofErr w:type="spellEnd"/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3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riginal"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ticks</w:t>
            </w:r>
            <w:proofErr w:type="spellEnd"/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ticks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Define the kernel, using a N×N NumPy array, where N is odd.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berts_operator</w:t>
            </w:r>
            <w:proofErr w:type="spellEnd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proofErr w:type="gramEnd"/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2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Roberts operator"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berts_operator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rewitt_filters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-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proofErr w:type="gramEnd"/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2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Prewitt filters"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rewitt_filters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3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obel_operator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-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proofErr w:type="gramEnd"/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2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Sobel operator"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obel_operator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34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binson_operator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proofErr w:type="gramEnd"/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2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Robinson operator"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binson_operator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35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>kirsch_operator</w:t>
            </w:r>
            <w:proofErr w:type="spell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proofErr w:type="gramEnd"/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array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proofErr w:type="gramStart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</w:t>
            </w:r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[-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2</w:t>
            </w:r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C3504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Kirsch operator"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kirsch_operator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504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36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5045" w:rsidRPr="00C35045" w:rsidRDefault="00C35045" w:rsidP="00C3504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35045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Show matplotlib. ###</w:t>
            </w:r>
          </w:p>
          <w:p w:rsidR="0036003C" w:rsidRPr="00C35045" w:rsidRDefault="00C35045" w:rsidP="00C35045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proofErr w:type="gramStart"/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504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proofErr w:type="gramEnd"/>
            <w:r w:rsidRPr="00C3504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:rsidR="0036003C" w:rsidRDefault="0036003C" w:rsidP="0036003C">
      <w:pPr>
        <w:pStyle w:val="1"/>
        <w:rPr>
          <w:noProof/>
        </w:rPr>
      </w:pPr>
      <w:r>
        <w:rPr>
          <w:rFonts w:hint="eastAsia"/>
          <w:noProof/>
        </w:rPr>
        <w:lastRenderedPageBreak/>
        <w:t>成果圖</w:t>
      </w:r>
    </w:p>
    <w:p w:rsidR="007B0C9E" w:rsidRPr="007B0C9E" w:rsidRDefault="007B0C9E" w:rsidP="007B0C9E">
      <w:r>
        <w:tab/>
      </w:r>
      <w:r w:rsidR="00FD624A" w:rsidRPr="00FD624A">
        <w:rPr>
          <w:rFonts w:hint="eastAsia"/>
        </w:rPr>
        <w:t>從下圖來看，使用基爾希運算符</w:t>
      </w:r>
      <w:r w:rsidR="00FD624A" w:rsidRPr="00FD624A">
        <w:rPr>
          <w:rFonts w:hint="eastAsia"/>
        </w:rPr>
        <w:t>(</w:t>
      </w:r>
      <w:r w:rsidR="00FD624A" w:rsidRPr="00FD624A">
        <w:t>Kirsch operator</w:t>
      </w:r>
      <w:r w:rsidR="00FD624A" w:rsidRPr="00FD624A">
        <w:rPr>
          <w:rFonts w:hint="eastAsia"/>
        </w:rPr>
        <w:t>)</w:t>
      </w:r>
      <w:r w:rsidR="00FD624A" w:rsidRPr="00FD624A">
        <w:rPr>
          <w:rFonts w:hint="eastAsia"/>
        </w:rPr>
        <w:t>效果較好。</w:t>
      </w:r>
      <w:bookmarkStart w:id="0" w:name="_GoBack"/>
      <w:bookmarkEnd w:id="0"/>
    </w:p>
    <w:p w:rsidR="002E4394" w:rsidRDefault="00C35045" w:rsidP="00576EA8">
      <w:r>
        <w:rPr>
          <w:noProof/>
        </w:rPr>
        <w:drawing>
          <wp:inline distT="0" distB="0" distL="0" distR="0">
            <wp:extent cx="6637020" cy="33966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FA" w:rsidRDefault="008F69FA" w:rsidP="00576EA8"/>
    <w:p w:rsidR="00866AE0" w:rsidRDefault="00866AE0" w:rsidP="00576EA8"/>
    <w:p w:rsidR="000978F8" w:rsidRDefault="000978F8">
      <w:pPr>
        <w:widowControl/>
      </w:pPr>
      <w:r>
        <w:br w:type="page"/>
      </w:r>
    </w:p>
    <w:p w:rsidR="00866AE0" w:rsidRDefault="000978F8" w:rsidP="000978F8">
      <w:pPr>
        <w:pStyle w:val="1"/>
      </w:pPr>
      <w:r>
        <w:rPr>
          <w:rFonts w:hint="eastAsia"/>
        </w:rPr>
        <w:lastRenderedPageBreak/>
        <w:t>附錄</w:t>
      </w:r>
      <w:r>
        <w:rPr>
          <w:rFonts w:hint="eastAsia"/>
        </w:rPr>
        <w:t>(</w:t>
      </w:r>
      <w:r>
        <w:rPr>
          <w:rFonts w:hint="eastAsia"/>
        </w:rPr>
        <w:t>原始圖片</w:t>
      </w:r>
      <w:r>
        <w:rPr>
          <w:rFonts w:hint="eastAsia"/>
        </w:rPr>
        <w:t>)</w:t>
      </w:r>
    </w:p>
    <w:p w:rsidR="000B00A8" w:rsidRDefault="00C35045" w:rsidP="000B00A8">
      <w:pPr>
        <w:keepNext/>
        <w:jc w:val="center"/>
      </w:pPr>
      <w:r>
        <w:rPr>
          <w:noProof/>
        </w:rPr>
        <w:drawing>
          <wp:inline distT="0" distB="0" distL="0" distR="0">
            <wp:extent cx="4878705" cy="48787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P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C35045" w:rsidRPr="00C35045">
        <w:rPr>
          <w:sz w:val="24"/>
          <w:szCs w:val="24"/>
        </w:rPr>
        <w:t>Kirsch operator</w:t>
      </w:r>
    </w:p>
    <w:p w:rsidR="00866AE0" w:rsidRDefault="00866AE0" w:rsidP="00576EA8"/>
    <w:p w:rsidR="000B00A8" w:rsidRDefault="000B00A8">
      <w:pPr>
        <w:widowControl/>
      </w:pPr>
      <w:r>
        <w:br w:type="page"/>
      </w:r>
    </w:p>
    <w:p w:rsidR="000B00A8" w:rsidRDefault="00C35045" w:rsidP="000B00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8705" cy="48787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0" w:rsidRP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C35045" w:rsidRPr="00C35045">
        <w:rPr>
          <w:sz w:val="24"/>
          <w:szCs w:val="24"/>
        </w:rPr>
        <w:t>Prewitt filters</w:t>
      </w:r>
    </w:p>
    <w:p w:rsidR="000B00A8" w:rsidRDefault="000B00A8">
      <w:pPr>
        <w:widowControl/>
      </w:pPr>
      <w:r>
        <w:br w:type="page"/>
      </w:r>
    </w:p>
    <w:p w:rsidR="000B00A8" w:rsidRDefault="00C35045" w:rsidP="000B00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8705" cy="48787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C35045" w:rsidRPr="00C35045">
        <w:rPr>
          <w:sz w:val="24"/>
          <w:szCs w:val="24"/>
        </w:rPr>
        <w:t>Roberts operator</w:t>
      </w:r>
    </w:p>
    <w:p w:rsidR="000B00A8" w:rsidRDefault="000B00A8">
      <w:pPr>
        <w:widowControl/>
        <w:rPr>
          <w:szCs w:val="24"/>
        </w:rPr>
      </w:pPr>
      <w:r>
        <w:rPr>
          <w:szCs w:val="24"/>
        </w:rPr>
        <w:br w:type="page"/>
      </w:r>
    </w:p>
    <w:p w:rsidR="000B00A8" w:rsidRDefault="00C35045" w:rsidP="000B00A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8705" cy="487870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C35045" w:rsidRPr="00C35045">
        <w:rPr>
          <w:sz w:val="24"/>
          <w:szCs w:val="24"/>
        </w:rPr>
        <w:t>Robinson operator</w:t>
      </w:r>
    </w:p>
    <w:p w:rsidR="000B00A8" w:rsidRDefault="000B00A8">
      <w:pPr>
        <w:widowControl/>
        <w:rPr>
          <w:szCs w:val="24"/>
        </w:rPr>
      </w:pPr>
      <w:r>
        <w:rPr>
          <w:szCs w:val="24"/>
        </w:rPr>
        <w:br w:type="page"/>
      </w:r>
    </w:p>
    <w:p w:rsidR="000B00A8" w:rsidRDefault="00C35045" w:rsidP="000B00A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8705" cy="487870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C35045" w:rsidRPr="00C35045">
        <w:rPr>
          <w:sz w:val="24"/>
          <w:szCs w:val="24"/>
        </w:rPr>
        <w:t>Sobel operator</w:t>
      </w:r>
    </w:p>
    <w:p w:rsidR="000B00A8" w:rsidRPr="00C35045" w:rsidRDefault="000B00A8" w:rsidP="00C35045">
      <w:pPr>
        <w:widowControl/>
        <w:rPr>
          <w:szCs w:val="24"/>
        </w:rPr>
      </w:pPr>
    </w:p>
    <w:sectPr w:rsidR="000B00A8" w:rsidRPr="00C35045" w:rsidSect="00BD6C2B">
      <w:footerReference w:type="default" r:id="rId14"/>
      <w:pgSz w:w="11906" w:h="16838"/>
      <w:pgMar w:top="720" w:right="720" w:bottom="720" w:left="720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43" w:rsidRDefault="00927D43" w:rsidP="0036003C">
      <w:r>
        <w:separator/>
      </w:r>
    </w:p>
  </w:endnote>
  <w:endnote w:type="continuationSeparator" w:id="0">
    <w:p w:rsidR="00927D43" w:rsidRDefault="00927D43" w:rsidP="003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9140FB0-B1E3-496E-950B-FF4E36A96A73}"/>
    <w:embedBold r:id="rId2" w:subsetted="1" w:fontKey="{D14A1FA3-DBB2-45A8-856F-FAC3A033B2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3C" w:rsidRDefault="007462C8">
    <w:pPr>
      <w:pStyle w:val="a5"/>
      <w:jc w:val="center"/>
    </w:pPr>
    <w:r>
      <w:rPr>
        <w:rFonts w:hint="eastAsia"/>
      </w:rPr>
      <w:t>Pa</w:t>
    </w:r>
    <w:r>
      <w:t xml:space="preserve">ge </w:t>
    </w:r>
    <w:sdt>
      <w:sdtPr>
        <w:id w:val="1460910376"/>
        <w:docPartObj>
          <w:docPartGallery w:val="Page Numbers (Bottom of Page)"/>
          <w:docPartUnique/>
        </w:docPartObj>
      </w:sdtPr>
      <w:sdtEndPr/>
      <w:sdtContent>
        <w:r w:rsidR="0036003C">
          <w:fldChar w:fldCharType="begin"/>
        </w:r>
        <w:r w:rsidR="0036003C">
          <w:instrText>PAGE   \* MERGEFORMAT</w:instrText>
        </w:r>
        <w:r w:rsidR="0036003C">
          <w:fldChar w:fldCharType="separate"/>
        </w:r>
        <w:r w:rsidR="0036003C">
          <w:rPr>
            <w:lang w:val="zh-TW"/>
          </w:rPr>
          <w:t>2</w:t>
        </w:r>
        <w:r w:rsidR="0036003C">
          <w:fldChar w:fldCharType="end"/>
        </w:r>
        <w:r>
          <w:t xml:space="preserve"> of </w:t>
        </w:r>
        <w:r w:rsidR="00927D43">
          <w:fldChar w:fldCharType="begin"/>
        </w:r>
        <w:r w:rsidR="00927D43">
          <w:instrText xml:space="preserve"> NUMPAGES   \* MERGEFORMAT </w:instrText>
        </w:r>
        <w:r w:rsidR="00927D43">
          <w:fldChar w:fldCharType="separate"/>
        </w:r>
        <w:r>
          <w:rPr>
            <w:noProof/>
          </w:rPr>
          <w:t>8</w:t>
        </w:r>
        <w:r w:rsidR="00927D43">
          <w:rPr>
            <w:noProof/>
          </w:rPr>
          <w:fldChar w:fldCharType="end"/>
        </w:r>
      </w:sdtContent>
    </w:sdt>
  </w:p>
  <w:p w:rsidR="0036003C" w:rsidRDefault="00360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43" w:rsidRDefault="00927D43" w:rsidP="0036003C">
      <w:r>
        <w:separator/>
      </w:r>
    </w:p>
  </w:footnote>
  <w:footnote w:type="continuationSeparator" w:id="0">
    <w:p w:rsidR="00927D43" w:rsidRDefault="00927D43" w:rsidP="0036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9A0"/>
    <w:multiLevelType w:val="multilevel"/>
    <w:tmpl w:val="221CFEA2"/>
    <w:lvl w:ilvl="0">
      <w:start w:val="1"/>
      <w:numFmt w:val="upperLetter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4"/>
    <w:rsid w:val="000978F8"/>
    <w:rsid w:val="000B00A8"/>
    <w:rsid w:val="000B0E89"/>
    <w:rsid w:val="000F2126"/>
    <w:rsid w:val="00113003"/>
    <w:rsid w:val="002738B3"/>
    <w:rsid w:val="002E4394"/>
    <w:rsid w:val="0036003C"/>
    <w:rsid w:val="003944D6"/>
    <w:rsid w:val="0040665A"/>
    <w:rsid w:val="00427F7A"/>
    <w:rsid w:val="00482A40"/>
    <w:rsid w:val="00491A1C"/>
    <w:rsid w:val="005519CA"/>
    <w:rsid w:val="00557C4A"/>
    <w:rsid w:val="00565296"/>
    <w:rsid w:val="00576EA8"/>
    <w:rsid w:val="005E3427"/>
    <w:rsid w:val="00683657"/>
    <w:rsid w:val="006D27D2"/>
    <w:rsid w:val="007462C8"/>
    <w:rsid w:val="007B0C9E"/>
    <w:rsid w:val="008034B1"/>
    <w:rsid w:val="00866AE0"/>
    <w:rsid w:val="00897CE3"/>
    <w:rsid w:val="008F69FA"/>
    <w:rsid w:val="00927D43"/>
    <w:rsid w:val="00935EB3"/>
    <w:rsid w:val="0093785A"/>
    <w:rsid w:val="00946D70"/>
    <w:rsid w:val="009B2811"/>
    <w:rsid w:val="009E2ACF"/>
    <w:rsid w:val="00A32A24"/>
    <w:rsid w:val="00AB0F0D"/>
    <w:rsid w:val="00AC4AD2"/>
    <w:rsid w:val="00BD6C2B"/>
    <w:rsid w:val="00C336E1"/>
    <w:rsid w:val="00C35045"/>
    <w:rsid w:val="00DA6A57"/>
    <w:rsid w:val="00EA3337"/>
    <w:rsid w:val="00F453EB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1C4A5"/>
  <w14:defaultImageDpi w14:val="32767"/>
  <w15:chartTrackingRefBased/>
  <w15:docId w15:val="{C8970BDC-5E44-42C1-8B6A-FDADD53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03C"/>
    <w:pPr>
      <w:keepNext/>
      <w:numPr>
        <w:numId w:val="1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03C"/>
    <w:rPr>
      <w:sz w:val="20"/>
      <w:szCs w:val="20"/>
    </w:rPr>
  </w:style>
  <w:style w:type="table" w:styleId="a7">
    <w:name w:val="Table Grid"/>
    <w:basedOn w:val="a1"/>
    <w:uiPriority w:val="39"/>
    <w:rsid w:val="0036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03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6003C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sc51">
    <w:name w:val="sc51"/>
    <w:basedOn w:val="a0"/>
    <w:rsid w:val="00482A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A4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82A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482A4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82A4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482A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482A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F453EB"/>
    <w:rPr>
      <w:rFonts w:ascii="Courier New" w:hAnsi="Courier New" w:cs="Courier New" w:hint="default"/>
      <w:color w:val="808080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B00A8"/>
    <w:rPr>
      <w:sz w:val="20"/>
      <w:szCs w:val="20"/>
    </w:rPr>
  </w:style>
  <w:style w:type="character" w:customStyle="1" w:styleId="sc161">
    <w:name w:val="sc161"/>
    <w:basedOn w:val="a0"/>
    <w:rsid w:val="00DA6A5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4531D5-2418-4EEF-A7BC-BE7E4377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61</Words>
  <Characters>1725</Characters>
  <Application>Microsoft Office Word</Application>
  <DocSecurity>0</DocSecurity>
  <Lines>78</Lines>
  <Paragraphs>52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n Wu</dc:creator>
  <cp:keywords/>
  <dc:description/>
  <cp:lastModifiedBy>Wei-Wen Wu</cp:lastModifiedBy>
  <cp:revision>28</cp:revision>
  <dcterms:created xsi:type="dcterms:W3CDTF">2023-09-20T02:48:00Z</dcterms:created>
  <dcterms:modified xsi:type="dcterms:W3CDTF">2023-10-18T05:15:00Z</dcterms:modified>
</cp:coreProperties>
</file>